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B270" w14:textId="65C9D6F7" w:rsidR="00DB05C2" w:rsidRDefault="003A0340">
      <w:pPr>
        <w:pStyle w:val="Titolo1"/>
        <w:rPr>
          <w:sz w:val="10"/>
        </w:rPr>
      </w:pPr>
      <w:r>
        <w:rPr>
          <w:noProof/>
          <w:sz w:val="10"/>
          <w:lang w:val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06B2E5" wp14:editId="3625DE31">
                <wp:simplePos x="0" y="0"/>
                <wp:positionH relativeFrom="column">
                  <wp:posOffset>2157730</wp:posOffset>
                </wp:positionH>
                <wp:positionV relativeFrom="paragraph">
                  <wp:posOffset>11430</wp:posOffset>
                </wp:positionV>
                <wp:extent cx="4152900" cy="1054735"/>
                <wp:effectExtent l="19050" t="1905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06B2EE" w14:textId="77777777" w:rsidR="00CD389D" w:rsidRDefault="00DB05C2" w:rsidP="00CD389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</w:pPr>
                            <w:r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>The Rotary Foundation</w:t>
                            </w:r>
                            <w:r w:rsidR="001E7643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 xml:space="preserve"> - </w:t>
                            </w:r>
                            <w:r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 xml:space="preserve">Distretto </w:t>
                            </w:r>
                            <w:r w:rsidR="00AB65E8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>2032</w:t>
                            </w:r>
                          </w:p>
                          <w:p w14:paraId="61EB32BD" w14:textId="77777777" w:rsidR="00DE0AEA" w:rsidRDefault="00CD389D" w:rsidP="00DE0AE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</w:pPr>
                            <w:r w:rsidRPr="00CD389D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>A.</w:t>
                            </w:r>
                            <w:r w:rsidR="00986D40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R. 20</w:t>
                            </w:r>
                            <w:r w:rsidR="00224164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2</w:t>
                            </w:r>
                            <w:r w:rsidR="00DE0AEA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1-22</w:t>
                            </w:r>
                          </w:p>
                          <w:p w14:paraId="0F06B2F0" w14:textId="615DAE0E" w:rsidR="00D27689" w:rsidRPr="00DF2A41" w:rsidRDefault="00D27689" w:rsidP="00DE0AE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 xml:space="preserve">Rendicontazione service </w:t>
                            </w:r>
                          </w:p>
                          <w:p w14:paraId="0F06B2F1" w14:textId="77777777" w:rsidR="00DB05C2" w:rsidRPr="000F3306" w:rsidRDefault="00D27689" w:rsidP="006D562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4472C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 xml:space="preserve">Finanziati con </w:t>
                            </w:r>
                            <w:r w:rsidR="008E22E1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Saving Govern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6B2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9pt;margin-top:.9pt;width:327pt;height:8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" strokecolor="#4472c4" strokeweight="2.5pt">
                <v:textbox>
                  <w:txbxContent>
                    <w:p w14:paraId="0F06B2EE" w14:textId="77777777" w:rsidR="00CD389D" w:rsidRDefault="00DB05C2" w:rsidP="00CD389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</w:pPr>
                      <w:r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>The Rotary Foundation</w:t>
                      </w:r>
                      <w:r w:rsidR="001E7643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 xml:space="preserve"> - </w:t>
                      </w:r>
                      <w:r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 xml:space="preserve">Distretto </w:t>
                      </w:r>
                      <w:r w:rsidR="00AB65E8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>2032</w:t>
                      </w:r>
                    </w:p>
                    <w:p w14:paraId="61EB32BD" w14:textId="77777777" w:rsidR="00DE0AEA" w:rsidRDefault="00CD389D" w:rsidP="00DE0AE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</w:pPr>
                      <w:r w:rsidRPr="00CD389D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>A.</w:t>
                      </w:r>
                      <w:r w:rsidR="00986D40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R. 20</w:t>
                      </w:r>
                      <w:r w:rsidR="00224164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2</w:t>
                      </w:r>
                      <w:r w:rsidR="00DE0AEA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1-22</w:t>
                      </w:r>
                    </w:p>
                    <w:p w14:paraId="0F06B2F0" w14:textId="615DAE0E" w:rsidR="00D27689" w:rsidRPr="00DF2A41" w:rsidRDefault="00D27689" w:rsidP="00DE0AE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 xml:space="preserve">Rendicontazione service </w:t>
                      </w:r>
                    </w:p>
                    <w:p w14:paraId="0F06B2F1" w14:textId="77777777" w:rsidR="00DB05C2" w:rsidRPr="000F3306" w:rsidRDefault="00D27689" w:rsidP="006D562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4472C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 xml:space="preserve">Finanziati con </w:t>
                      </w:r>
                      <w:r w:rsidR="008E22E1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Saving Governa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33C8">
        <w:rPr>
          <w:rFonts w:ascii="Arial" w:hAnsi="Arial" w:cs="Arial"/>
          <w:b w:val="0"/>
          <w:bCs w:val="0"/>
          <w:noProof/>
          <w:lang w:val="it-IT"/>
        </w:rPr>
        <w:drawing>
          <wp:anchor distT="0" distB="0" distL="114300" distR="114300" simplePos="0" relativeHeight="251658240" behindDoc="0" locked="0" layoutInCell="1" allowOverlap="1" wp14:anchorId="0F06B2E6" wp14:editId="0F06B2E7">
            <wp:simplePos x="0" y="0"/>
            <wp:positionH relativeFrom="column">
              <wp:posOffset>-5715</wp:posOffset>
            </wp:positionH>
            <wp:positionV relativeFrom="paragraph">
              <wp:posOffset>42545</wp:posOffset>
            </wp:positionV>
            <wp:extent cx="2048510" cy="780415"/>
            <wp:effectExtent l="0" t="0" r="0" b="0"/>
            <wp:wrapThrough wrapText="bothSides">
              <wp:wrapPolygon edited="0">
                <wp:start x="15869" y="0"/>
                <wp:lineTo x="0" y="527"/>
                <wp:lineTo x="0" y="14763"/>
                <wp:lineTo x="1406" y="16872"/>
                <wp:lineTo x="1205" y="21090"/>
                <wp:lineTo x="19082" y="21090"/>
                <wp:lineTo x="21292" y="20563"/>
                <wp:lineTo x="21493" y="18981"/>
                <wp:lineTo x="20689" y="16872"/>
                <wp:lineTo x="21493" y="16345"/>
                <wp:lineTo x="21493" y="3164"/>
                <wp:lineTo x="19082" y="0"/>
                <wp:lineTo x="15869" y="0"/>
              </wp:wrapPolygon>
            </wp:wrapThrough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06B271" w14:textId="77777777" w:rsidR="00647A92" w:rsidRPr="00C77B16" w:rsidRDefault="00647A92" w:rsidP="00C33FDC">
      <w:pPr>
        <w:pStyle w:val="Corpodeltesto1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0F06B272" w14:textId="77777777" w:rsidR="00DB05C2" w:rsidRPr="006D562D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0F06B273" w14:textId="77777777" w:rsidR="00E00790" w:rsidRDefault="00E00790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</w:p>
    <w:p w14:paraId="0F06B274" w14:textId="77777777" w:rsidR="001E7643" w:rsidRPr="00540ADD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</w:rPr>
      </w:pPr>
      <w:r w:rsidRPr="006D562D">
        <w:rPr>
          <w:rFonts w:ascii="Arial" w:hAnsi="Arial" w:cs="Arial"/>
          <w:b/>
          <w:bCs/>
          <w:sz w:val="20"/>
          <w:szCs w:val="19"/>
          <w:highlight w:val="lightGray"/>
        </w:rPr>
        <w:t>1. ROTARY C</w:t>
      </w:r>
      <w:r w:rsidR="00AB65E8" w:rsidRPr="006D562D">
        <w:rPr>
          <w:rFonts w:ascii="Arial" w:hAnsi="Arial" w:cs="Arial"/>
          <w:b/>
          <w:bCs/>
          <w:sz w:val="20"/>
          <w:szCs w:val="19"/>
          <w:highlight w:val="lightGray"/>
        </w:rPr>
        <w:t xml:space="preserve">LUB CHE </w:t>
      </w:r>
      <w:r w:rsidR="008E22E1">
        <w:rPr>
          <w:rFonts w:ascii="Arial" w:hAnsi="Arial" w:cs="Arial"/>
          <w:b/>
          <w:bCs/>
          <w:sz w:val="20"/>
          <w:szCs w:val="19"/>
          <w:highlight w:val="lightGray"/>
        </w:rPr>
        <w:t>HA RICHIESTO</w:t>
      </w:r>
      <w:r w:rsidR="00AB65E8" w:rsidRPr="006D562D">
        <w:rPr>
          <w:rFonts w:ascii="Arial" w:hAnsi="Arial" w:cs="Arial"/>
          <w:b/>
          <w:bCs/>
          <w:sz w:val="20"/>
          <w:szCs w:val="19"/>
          <w:highlight w:val="lightGray"/>
        </w:rPr>
        <w:t xml:space="preserve"> LA SOVVENZIONE</w:t>
      </w:r>
    </w:p>
    <w:p w14:paraId="0F06B275" w14:textId="77777777" w:rsidR="00C77B16" w:rsidRDefault="00C77B16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0F06B276" w14:textId="77777777" w:rsidR="00540ADD" w:rsidRDefault="00540ADD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0F06B277" w14:textId="77777777" w:rsidR="008C2859" w:rsidRPr="008C2859" w:rsidRDefault="003000F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14:paraId="0F06B278" w14:textId="77777777" w:rsidR="00540ADD" w:rsidRDefault="00540ADD" w:rsidP="00540A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0F06B279" w14:textId="77777777" w:rsidR="00540ADD" w:rsidRPr="008C2859" w:rsidRDefault="00540ADD" w:rsidP="00540A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  <w:r w:rsidRPr="008C2859">
        <w:rPr>
          <w:rFonts w:ascii="Arial" w:hAnsi="Arial" w:cs="Arial"/>
          <w:iCs/>
          <w:sz w:val="17"/>
          <w:szCs w:val="17"/>
        </w:rPr>
        <w:t>In caso di raggruppamento di più Club, indicar</w:t>
      </w:r>
      <w:r w:rsidR="00C0415B">
        <w:rPr>
          <w:rFonts w:ascii="Arial" w:hAnsi="Arial" w:cs="Arial"/>
          <w:iCs/>
          <w:sz w:val="17"/>
          <w:szCs w:val="17"/>
        </w:rPr>
        <w:t>e</w:t>
      </w:r>
      <w:r w:rsidR="00DD2680">
        <w:rPr>
          <w:rFonts w:ascii="Arial" w:hAnsi="Arial" w:cs="Arial"/>
          <w:iCs/>
          <w:sz w:val="17"/>
          <w:szCs w:val="17"/>
        </w:rPr>
        <w:t xml:space="preserve"> anche</w:t>
      </w:r>
      <w:r w:rsidR="00C0415B">
        <w:rPr>
          <w:rFonts w:ascii="Arial" w:hAnsi="Arial" w:cs="Arial"/>
          <w:iCs/>
          <w:sz w:val="17"/>
          <w:szCs w:val="17"/>
        </w:rPr>
        <w:t xml:space="preserve"> i nominativi degli altri </w:t>
      </w:r>
      <w:r w:rsidR="00DD2680">
        <w:rPr>
          <w:rFonts w:ascii="Arial" w:hAnsi="Arial" w:cs="Arial"/>
          <w:iCs/>
          <w:sz w:val="17"/>
          <w:szCs w:val="17"/>
        </w:rPr>
        <w:t>club</w:t>
      </w:r>
      <w:r w:rsidRPr="008C2859">
        <w:rPr>
          <w:rFonts w:ascii="Arial" w:hAnsi="Arial" w:cs="Arial"/>
          <w:iCs/>
          <w:sz w:val="17"/>
          <w:szCs w:val="17"/>
        </w:rPr>
        <w:t>.</w:t>
      </w:r>
    </w:p>
    <w:p w14:paraId="0F06B27A" w14:textId="77777777" w:rsidR="00157B94" w:rsidRPr="006D562D" w:rsidRDefault="00157B9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06B27B" w14:textId="77777777" w:rsidR="00AB65E8" w:rsidRPr="006D562D" w:rsidRDefault="00AB65E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</w:p>
    <w:p w14:paraId="0F06B27C" w14:textId="77777777" w:rsidR="00AB65E8" w:rsidRPr="006D562D" w:rsidRDefault="00AB65E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  <w:r w:rsidRPr="006D562D">
        <w:rPr>
          <w:rFonts w:ascii="Arial" w:hAnsi="Arial" w:cs="Arial"/>
          <w:b/>
          <w:bCs/>
          <w:sz w:val="20"/>
          <w:szCs w:val="19"/>
          <w:highlight w:val="lightGray"/>
        </w:rPr>
        <w:t>2. TITOLO DEL PROGETTO</w:t>
      </w:r>
    </w:p>
    <w:p w14:paraId="0F06B27D" w14:textId="77777777" w:rsidR="00C423C8" w:rsidRPr="000A303B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0F06B27E" w14:textId="77777777" w:rsidR="006D562D" w:rsidRPr="000A303B" w:rsidRDefault="006D562D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0F06B27F" w14:textId="77777777" w:rsidR="003000F4" w:rsidRPr="003000F4" w:rsidRDefault="003000F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3000F4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14:paraId="0F06B280" w14:textId="77777777" w:rsidR="00AB65E8" w:rsidRPr="00C77B16" w:rsidRDefault="00AB65E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0F06B281" w14:textId="77777777" w:rsidR="006D562D" w:rsidRPr="00C77B16" w:rsidRDefault="006D562D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0F06B282" w14:textId="77777777" w:rsidR="00DB05C2" w:rsidRPr="00C77B16" w:rsidRDefault="008E22E1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3</w:t>
      </w:r>
      <w:r w:rsidR="00DB05C2" w:rsidRPr="00C77B16">
        <w:rPr>
          <w:rFonts w:ascii="Arial" w:hAnsi="Arial" w:cs="Arial"/>
          <w:b/>
          <w:bCs/>
          <w:sz w:val="20"/>
          <w:szCs w:val="20"/>
          <w:highlight w:val="lightGray"/>
        </w:rPr>
        <w:t>. RESPONSABIL</w:t>
      </w:r>
      <w:r>
        <w:rPr>
          <w:rFonts w:ascii="Arial" w:hAnsi="Arial" w:cs="Arial"/>
          <w:b/>
          <w:bCs/>
          <w:sz w:val="20"/>
          <w:szCs w:val="20"/>
          <w:highlight w:val="lightGray"/>
        </w:rPr>
        <w:t xml:space="preserve">E DEL PROGETTO </w:t>
      </w:r>
    </w:p>
    <w:p w14:paraId="0F06B283" w14:textId="77777777" w:rsidR="00DB05C2" w:rsidRPr="002A6E6E" w:rsidRDefault="00DB05C2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10"/>
          <w:szCs w:val="20"/>
        </w:rPr>
      </w:pPr>
    </w:p>
    <w:p w14:paraId="0F06B284" w14:textId="77777777" w:rsidR="00D720AF" w:rsidRPr="002A6E6E" w:rsidRDefault="00D720AF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0F06B285" w14:textId="77777777" w:rsidR="00DB05C2" w:rsidRPr="002A6E6E" w:rsidRDefault="002A6E6E" w:rsidP="00C62AFF">
      <w:pPr>
        <w:pStyle w:val="Titolo2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2A6E6E">
        <w:rPr>
          <w:rFonts w:ascii="Arial" w:hAnsi="Arial" w:cs="Arial"/>
          <w:sz w:val="18"/>
          <w:szCs w:val="20"/>
        </w:rPr>
        <w:t>Primo membro del comitato</w:t>
      </w:r>
    </w:p>
    <w:p w14:paraId="0F06B286" w14:textId="77777777" w:rsidR="00DB05C2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0F06B287" w14:textId="77777777" w:rsidR="00625C1B" w:rsidRPr="002A6E6E" w:rsidRDefault="00AB65E8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 xml:space="preserve">Cognome e </w:t>
      </w:r>
      <w:r w:rsidR="00DB05C2" w:rsidRPr="002A6E6E">
        <w:rPr>
          <w:rFonts w:ascii="Arial" w:hAnsi="Arial" w:cs="Arial"/>
          <w:sz w:val="17"/>
          <w:szCs w:val="17"/>
        </w:rPr>
        <w:t xml:space="preserve">Nome 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.</w:t>
      </w:r>
      <w:r w:rsidR="00DB05C2" w:rsidRPr="002A6E6E">
        <w:rPr>
          <w:rFonts w:ascii="Arial" w:hAnsi="Arial" w:cs="Arial"/>
          <w:sz w:val="17"/>
          <w:szCs w:val="17"/>
        </w:rPr>
        <w:tab/>
        <w:t>Posizione nel Rotary</w:t>
      </w:r>
      <w:r w:rsidR="007B744E">
        <w:rPr>
          <w:rFonts w:ascii="Arial" w:hAnsi="Arial" w:cs="Arial"/>
          <w:sz w:val="17"/>
          <w:szCs w:val="17"/>
        </w:rPr>
        <w:t>……………………………………………….</w:t>
      </w:r>
    </w:p>
    <w:p w14:paraId="0F06B288" w14:textId="77777777" w:rsidR="00DB05C2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ab/>
      </w:r>
    </w:p>
    <w:p w14:paraId="0F06B289" w14:textId="77777777" w:rsidR="009A0886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 xml:space="preserve">Telefono 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</w:t>
      </w:r>
      <w:r w:rsidR="007B744E">
        <w:rPr>
          <w:rFonts w:ascii="Arial" w:hAnsi="Arial" w:cs="Arial"/>
          <w:sz w:val="17"/>
          <w:szCs w:val="17"/>
        </w:rPr>
        <w:t>………….</w:t>
      </w:r>
      <w:r w:rsidRPr="002A6E6E">
        <w:rPr>
          <w:rFonts w:ascii="Arial" w:hAnsi="Arial" w:cs="Arial"/>
          <w:sz w:val="17"/>
          <w:szCs w:val="17"/>
        </w:rPr>
        <w:tab/>
      </w:r>
      <w:r w:rsidR="00E034A3" w:rsidRPr="002A6E6E">
        <w:rPr>
          <w:rFonts w:ascii="Arial" w:hAnsi="Arial" w:cs="Arial"/>
          <w:sz w:val="17"/>
          <w:szCs w:val="17"/>
        </w:rPr>
        <w:t xml:space="preserve">E-mail 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</w:t>
      </w:r>
      <w:r w:rsidR="007B744E">
        <w:rPr>
          <w:rFonts w:ascii="Arial" w:hAnsi="Arial" w:cs="Arial"/>
          <w:sz w:val="17"/>
          <w:szCs w:val="17"/>
        </w:rPr>
        <w:t>……………….</w:t>
      </w:r>
    </w:p>
    <w:p w14:paraId="0F06B28A" w14:textId="77777777" w:rsidR="002A6E6E" w:rsidRPr="002A6E6E" w:rsidRDefault="002A6E6E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0F06B28B" w14:textId="77777777" w:rsidR="002A6E6E" w:rsidRDefault="002A6E6E" w:rsidP="00C62AFF">
      <w:pPr>
        <w:pStyle w:val="Titolo2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0F06B28C" w14:textId="77777777" w:rsidR="00B12FCD" w:rsidRDefault="00B12FCD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0F06B28D" w14:textId="77777777" w:rsidR="00DB05C2" w:rsidRPr="00C77B16" w:rsidRDefault="003233C8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4</w:t>
      </w:r>
      <w:r w:rsidR="00DB05C2" w:rsidRPr="00C77B16">
        <w:rPr>
          <w:rFonts w:ascii="Arial" w:hAnsi="Arial" w:cs="Arial"/>
          <w:b/>
          <w:bCs/>
          <w:sz w:val="20"/>
          <w:szCs w:val="20"/>
          <w:highlight w:val="lightGray"/>
        </w:rPr>
        <w:t xml:space="preserve">. PREVENTIVO DI SPESA DEL PROGETTO                                                                             </w:t>
      </w:r>
    </w:p>
    <w:p w14:paraId="0F06B28E" w14:textId="77777777" w:rsidR="00B10E04" w:rsidRPr="00B10E04" w:rsidRDefault="00B10E04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06B28F" w14:textId="77777777" w:rsidR="002B70ED" w:rsidRPr="00B10E04" w:rsidRDefault="008E22E1" w:rsidP="00C62AFF">
      <w:pPr>
        <w:pStyle w:val="Corpodeltesto1"/>
        <w:tabs>
          <w:tab w:val="left" w:pos="360"/>
        </w:tabs>
        <w:spacing w:line="276" w:lineRule="auto"/>
        <w:ind w:right="-360"/>
        <w:jc w:val="both"/>
        <w:rPr>
          <w:rFonts w:ascii="Arial" w:hAnsi="Arial" w:cs="Arial"/>
          <w:i/>
          <w:iCs/>
          <w:color w:val="000000"/>
          <w:sz w:val="17"/>
          <w:szCs w:val="17"/>
        </w:rPr>
      </w:pPr>
      <w:r>
        <w:rPr>
          <w:rFonts w:ascii="Arial" w:hAnsi="Arial" w:cs="Arial"/>
          <w:i/>
          <w:iCs/>
          <w:color w:val="000000"/>
          <w:sz w:val="17"/>
          <w:szCs w:val="17"/>
        </w:rPr>
        <w:t xml:space="preserve">Riportare la sintesi del progetto come da domanda iniziale </w:t>
      </w:r>
      <w:r w:rsidR="00056DB1">
        <w:rPr>
          <w:rFonts w:ascii="Arial" w:hAnsi="Arial" w:cs="Arial"/>
          <w:i/>
          <w:iCs/>
          <w:color w:val="000000"/>
          <w:sz w:val="17"/>
          <w:szCs w:val="17"/>
        </w:rPr>
        <w:t>(</w:t>
      </w:r>
      <w:r w:rsidR="00AB65E8" w:rsidRPr="002B70ED">
        <w:rPr>
          <w:rFonts w:ascii="Arial" w:hAnsi="Arial" w:cs="Arial"/>
          <w:i/>
          <w:iCs/>
          <w:color w:val="000000"/>
          <w:sz w:val="17"/>
          <w:szCs w:val="17"/>
        </w:rPr>
        <w:t>se necessario aggiungere altre righe)</w:t>
      </w:r>
    </w:p>
    <w:p w14:paraId="0F06B290" w14:textId="77777777" w:rsidR="002B70ED" w:rsidRPr="00B10E04" w:rsidRDefault="002B70ED" w:rsidP="003000F4">
      <w:pPr>
        <w:pStyle w:val="Corpodeltesto1"/>
        <w:tabs>
          <w:tab w:val="left" w:pos="360"/>
        </w:tabs>
        <w:spacing w:line="276" w:lineRule="auto"/>
        <w:ind w:right="-360"/>
        <w:rPr>
          <w:rFonts w:ascii="Arial" w:hAnsi="Arial" w:cs="Arial"/>
          <w:iCs/>
          <w:color w:val="000000"/>
          <w:sz w:val="12"/>
        </w:rPr>
      </w:pPr>
    </w:p>
    <w:tbl>
      <w:tblPr>
        <w:tblW w:w="9318" w:type="dxa"/>
        <w:tblInd w:w="28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333"/>
        <w:gridCol w:w="1985"/>
      </w:tblGrid>
      <w:tr w:rsidR="008E22E1" w:rsidRPr="00C77B16" w14:paraId="0F06B293" w14:textId="77777777" w:rsidTr="008E22E1">
        <w:tc>
          <w:tcPr>
            <w:tcW w:w="7333" w:type="dxa"/>
            <w:tcBorders>
              <w:left w:val="single" w:sz="4" w:space="0" w:color="auto"/>
              <w:right w:val="single" w:sz="4" w:space="0" w:color="auto"/>
            </w:tcBorders>
          </w:tcPr>
          <w:p w14:paraId="0F06B291" w14:textId="77777777" w:rsidR="008E22E1" w:rsidRPr="002B70ED" w:rsidRDefault="008E22E1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Voci del budge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06B292" w14:textId="77777777" w:rsidR="008E22E1" w:rsidRPr="002B70ED" w:rsidRDefault="008E22E1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Importi in Euro</w:t>
            </w:r>
          </w:p>
        </w:tc>
      </w:tr>
      <w:tr w:rsidR="008E22E1" w:rsidRPr="00C77B16" w14:paraId="0F06B296" w14:textId="77777777" w:rsidTr="008E22E1">
        <w:tc>
          <w:tcPr>
            <w:tcW w:w="7333" w:type="dxa"/>
            <w:tcBorders>
              <w:left w:val="single" w:sz="4" w:space="0" w:color="auto"/>
              <w:right w:val="single" w:sz="4" w:space="0" w:color="auto"/>
            </w:tcBorders>
          </w:tcPr>
          <w:p w14:paraId="0F06B294" w14:textId="77777777" w:rsidR="008E22E1" w:rsidRPr="002B70ED" w:rsidRDefault="008E22E1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1. </w:t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0" w:name="Text139"/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0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06B295" w14:textId="77777777" w:rsidR="008E22E1" w:rsidRPr="002B70ED" w:rsidRDefault="000713ED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" w:name="Text142"/>
            <w:r w:rsidR="008E22E1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"/>
          </w:p>
        </w:tc>
      </w:tr>
      <w:tr w:rsidR="008E22E1" w:rsidRPr="00C77B16" w14:paraId="0F06B299" w14:textId="77777777" w:rsidTr="008E22E1">
        <w:tc>
          <w:tcPr>
            <w:tcW w:w="7333" w:type="dxa"/>
            <w:tcBorders>
              <w:left w:val="single" w:sz="4" w:space="0" w:color="auto"/>
              <w:right w:val="single" w:sz="4" w:space="0" w:color="auto"/>
            </w:tcBorders>
          </w:tcPr>
          <w:p w14:paraId="0F06B297" w14:textId="77777777" w:rsidR="008E22E1" w:rsidRPr="002B70ED" w:rsidRDefault="008E22E1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2. </w:t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" w:name="Text143"/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2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06B298" w14:textId="77777777" w:rsidR="008E22E1" w:rsidRPr="002B70ED" w:rsidRDefault="000713ED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3" w:name="Text146"/>
            <w:r w:rsidR="008E22E1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3"/>
          </w:p>
        </w:tc>
      </w:tr>
      <w:tr w:rsidR="008E22E1" w:rsidRPr="00C77B16" w14:paraId="0F06B29C" w14:textId="77777777" w:rsidTr="008E22E1">
        <w:tc>
          <w:tcPr>
            <w:tcW w:w="7333" w:type="dxa"/>
            <w:tcBorders>
              <w:left w:val="single" w:sz="4" w:space="0" w:color="auto"/>
              <w:right w:val="single" w:sz="4" w:space="0" w:color="auto"/>
            </w:tcBorders>
          </w:tcPr>
          <w:p w14:paraId="0F06B29A" w14:textId="77777777" w:rsidR="008E22E1" w:rsidRPr="002B70ED" w:rsidRDefault="008E22E1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3. </w:t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" w:name="Text147"/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4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06B29B" w14:textId="77777777" w:rsidR="008E22E1" w:rsidRPr="002B70ED" w:rsidRDefault="000713ED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" w:name="Text150"/>
            <w:r w:rsidR="008E22E1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5"/>
          </w:p>
        </w:tc>
      </w:tr>
      <w:tr w:rsidR="008E22E1" w:rsidRPr="00C77B16" w14:paraId="0F06B29F" w14:textId="77777777" w:rsidTr="008E22E1">
        <w:tc>
          <w:tcPr>
            <w:tcW w:w="7333" w:type="dxa"/>
            <w:tcBorders>
              <w:left w:val="single" w:sz="4" w:space="0" w:color="auto"/>
              <w:right w:val="single" w:sz="4" w:space="0" w:color="auto"/>
            </w:tcBorders>
          </w:tcPr>
          <w:p w14:paraId="0F06B29D" w14:textId="77777777" w:rsidR="008E22E1" w:rsidRPr="002B70ED" w:rsidRDefault="008E22E1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4. </w:t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6" w:name="Text151"/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6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06B29E" w14:textId="77777777" w:rsidR="008E22E1" w:rsidRPr="002B70ED" w:rsidRDefault="000713ED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" w:name="Text154"/>
            <w:r w:rsidR="008E22E1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7"/>
          </w:p>
        </w:tc>
      </w:tr>
      <w:tr w:rsidR="008E22E1" w:rsidRPr="00C77B16" w14:paraId="0F06B2A2" w14:textId="77777777" w:rsidTr="008E22E1">
        <w:trPr>
          <w:trHeight w:val="237"/>
        </w:trPr>
        <w:tc>
          <w:tcPr>
            <w:tcW w:w="7333" w:type="dxa"/>
            <w:tcBorders>
              <w:bottom w:val="nil"/>
              <w:right w:val="single" w:sz="4" w:space="0" w:color="auto"/>
            </w:tcBorders>
          </w:tcPr>
          <w:p w14:paraId="0F06B2A0" w14:textId="77777777" w:rsidR="008E22E1" w:rsidRPr="002B70ED" w:rsidRDefault="008E22E1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ab/>
            </w:r>
            <w:r w:rsidRPr="002B70E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  <w:t>Totale spese del Progetto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B2A1" w14:textId="77777777" w:rsidR="008E22E1" w:rsidRPr="002B70ED" w:rsidRDefault="000713ED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" w:name="Text160"/>
            <w:r w:rsidR="008E22E1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8"/>
          </w:p>
        </w:tc>
      </w:tr>
    </w:tbl>
    <w:p w14:paraId="0F06B2A3" w14:textId="77777777" w:rsidR="00AB65E8" w:rsidRPr="0092619E" w:rsidRDefault="00AB65E8" w:rsidP="003000F4">
      <w:pPr>
        <w:pStyle w:val="Corpodeltesto1"/>
        <w:spacing w:line="276" w:lineRule="auto"/>
        <w:ind w:right="-360"/>
        <w:rPr>
          <w:rFonts w:ascii="Arial" w:hAnsi="Arial" w:cs="Arial"/>
          <w:iCs/>
        </w:rPr>
      </w:pPr>
    </w:p>
    <w:p w14:paraId="0F06B2A4" w14:textId="77777777" w:rsidR="002B70ED" w:rsidRDefault="002B70ED" w:rsidP="003000F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0F06B2A5" w14:textId="61A83C8F" w:rsidR="00DB05C2" w:rsidRPr="002B70ED" w:rsidRDefault="00B10E04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426291">
        <w:rPr>
          <w:rFonts w:ascii="Arial" w:hAnsi="Arial" w:cs="Arial"/>
          <w:b/>
          <w:sz w:val="17"/>
          <w:szCs w:val="17"/>
        </w:rPr>
        <w:t>Tasso di cambio US$/E</w:t>
      </w:r>
      <w:r w:rsidR="006C6A68" w:rsidRPr="00426291">
        <w:rPr>
          <w:rFonts w:ascii="Arial" w:hAnsi="Arial" w:cs="Arial"/>
          <w:b/>
          <w:sz w:val="17"/>
          <w:szCs w:val="17"/>
        </w:rPr>
        <w:t xml:space="preserve">uro </w:t>
      </w:r>
      <w:r w:rsidR="00426291" w:rsidRPr="00426291">
        <w:rPr>
          <w:rFonts w:ascii="Arial" w:hAnsi="Arial" w:cs="Arial"/>
          <w:b/>
          <w:sz w:val="17"/>
          <w:szCs w:val="17"/>
        </w:rPr>
        <w:t>maggio 20</w:t>
      </w:r>
      <w:r w:rsidR="00465911">
        <w:rPr>
          <w:rFonts w:ascii="Arial" w:hAnsi="Arial" w:cs="Arial"/>
          <w:b/>
          <w:sz w:val="17"/>
          <w:szCs w:val="17"/>
        </w:rPr>
        <w:t>2</w:t>
      </w:r>
      <w:r w:rsidR="00DF2A41">
        <w:rPr>
          <w:rFonts w:ascii="Arial" w:hAnsi="Arial" w:cs="Arial"/>
          <w:b/>
          <w:sz w:val="17"/>
          <w:szCs w:val="17"/>
        </w:rPr>
        <w:t>2</w:t>
      </w:r>
      <w:r w:rsidR="006C6A68" w:rsidRPr="002B70ED">
        <w:rPr>
          <w:rFonts w:ascii="Arial" w:hAnsi="Arial" w:cs="Arial"/>
          <w:sz w:val="17"/>
          <w:szCs w:val="17"/>
        </w:rPr>
        <w:t xml:space="preserve">reperibile su </w:t>
      </w:r>
      <w:hyperlink r:id="rId9" w:history="1">
        <w:r w:rsidR="002B70ED" w:rsidRPr="002B70ED">
          <w:rPr>
            <w:rStyle w:val="Collegamentoipertestuale"/>
            <w:rFonts w:ascii="Arial" w:hAnsi="Arial" w:cs="Arial"/>
            <w:sz w:val="17"/>
            <w:szCs w:val="17"/>
          </w:rPr>
          <w:t>www.rotary.org/myrotary/it/exchange-rates</w:t>
        </w:r>
      </w:hyperlink>
      <w:r w:rsidR="003C4C0E">
        <w:rPr>
          <w:rFonts w:ascii="Arial" w:hAnsi="Arial" w:cs="Arial"/>
          <w:sz w:val="17"/>
          <w:szCs w:val="17"/>
        </w:rPr>
        <w:t>..................</w:t>
      </w:r>
      <w:r w:rsidR="007B3B48">
        <w:rPr>
          <w:rFonts w:ascii="Arial" w:hAnsi="Arial" w:cs="Arial"/>
          <w:sz w:val="17"/>
          <w:szCs w:val="17"/>
        </w:rPr>
        <w:t>...</w:t>
      </w:r>
      <w:r w:rsidR="003C4C0E">
        <w:rPr>
          <w:rFonts w:ascii="Arial" w:hAnsi="Arial" w:cs="Arial"/>
          <w:sz w:val="17"/>
          <w:szCs w:val="17"/>
        </w:rPr>
        <w:t>.....</w:t>
      </w:r>
      <w:r w:rsidR="006C6A68" w:rsidRPr="002B70ED">
        <w:rPr>
          <w:rFonts w:ascii="Arial" w:hAnsi="Arial" w:cs="Arial"/>
          <w:sz w:val="17"/>
          <w:szCs w:val="17"/>
        </w:rPr>
        <w:t xml:space="preserve"> = </w:t>
      </w:r>
      <w:r w:rsidR="00184F42" w:rsidRPr="002B70ED">
        <w:rPr>
          <w:rFonts w:ascii="Arial" w:hAnsi="Arial" w:cs="Arial"/>
          <w:sz w:val="17"/>
          <w:szCs w:val="17"/>
        </w:rPr>
        <w:t>1 US$</w:t>
      </w:r>
    </w:p>
    <w:p w14:paraId="0F06B2A6" w14:textId="77777777" w:rsidR="006C6A68" w:rsidRPr="00C77B16" w:rsidRDefault="006C6A68" w:rsidP="003000F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</w:p>
    <w:p w14:paraId="0F06B2A7" w14:textId="77777777" w:rsidR="002B70ED" w:rsidRPr="00B10E04" w:rsidRDefault="002B70ED" w:rsidP="003000F4">
      <w:pPr>
        <w:autoSpaceDE w:val="0"/>
        <w:autoSpaceDN w:val="0"/>
        <w:adjustRightInd w:val="0"/>
        <w:spacing w:line="276" w:lineRule="auto"/>
        <w:ind w:left="4956" w:firstLine="708"/>
        <w:rPr>
          <w:rFonts w:ascii="Arial" w:hAnsi="Arial" w:cs="Arial"/>
          <w:sz w:val="17"/>
          <w:szCs w:val="17"/>
        </w:rPr>
      </w:pPr>
    </w:p>
    <w:p w14:paraId="0F06B2A8" w14:textId="77777777" w:rsidR="006C6A68" w:rsidRDefault="006C6A68" w:rsidP="0092619E">
      <w:pPr>
        <w:autoSpaceDE w:val="0"/>
        <w:autoSpaceDN w:val="0"/>
        <w:adjustRightInd w:val="0"/>
        <w:spacing w:line="276" w:lineRule="auto"/>
        <w:ind w:left="4956" w:firstLine="708"/>
        <w:jc w:val="both"/>
        <w:rPr>
          <w:rFonts w:ascii="Arial" w:hAnsi="Arial" w:cs="Arial"/>
          <w:sz w:val="17"/>
          <w:szCs w:val="17"/>
        </w:rPr>
      </w:pPr>
      <w:r w:rsidRPr="002B70ED">
        <w:rPr>
          <w:rFonts w:ascii="Arial" w:hAnsi="Arial" w:cs="Arial"/>
          <w:b/>
          <w:sz w:val="17"/>
          <w:szCs w:val="17"/>
        </w:rPr>
        <w:t>Totale p</w:t>
      </w:r>
      <w:r w:rsidR="002B70ED" w:rsidRPr="002B70ED">
        <w:rPr>
          <w:rFonts w:ascii="Arial" w:hAnsi="Arial" w:cs="Arial"/>
          <w:b/>
          <w:sz w:val="17"/>
          <w:szCs w:val="17"/>
        </w:rPr>
        <w:t xml:space="preserve">rogetto in US$ </w:t>
      </w:r>
      <w:r w:rsidR="003C4C0E" w:rsidRPr="007B3B48">
        <w:rPr>
          <w:rFonts w:ascii="Arial" w:hAnsi="Arial" w:cs="Arial"/>
          <w:sz w:val="17"/>
          <w:szCs w:val="17"/>
        </w:rPr>
        <w:t>……………………………</w:t>
      </w:r>
    </w:p>
    <w:p w14:paraId="0F06B2A9" w14:textId="77777777" w:rsidR="00DD2680" w:rsidRDefault="00DD2680" w:rsidP="0092619E">
      <w:pPr>
        <w:autoSpaceDE w:val="0"/>
        <w:autoSpaceDN w:val="0"/>
        <w:adjustRightInd w:val="0"/>
        <w:spacing w:line="276" w:lineRule="auto"/>
        <w:ind w:left="4956" w:firstLine="708"/>
        <w:jc w:val="both"/>
        <w:rPr>
          <w:rFonts w:ascii="Arial" w:hAnsi="Arial" w:cs="Arial"/>
          <w:b/>
          <w:sz w:val="17"/>
          <w:szCs w:val="17"/>
        </w:rPr>
      </w:pPr>
    </w:p>
    <w:p w14:paraId="0F06B2AA" w14:textId="77777777" w:rsidR="00DD2680" w:rsidRPr="002B70ED" w:rsidRDefault="00DD2680" w:rsidP="0092619E">
      <w:pPr>
        <w:autoSpaceDE w:val="0"/>
        <w:autoSpaceDN w:val="0"/>
        <w:adjustRightInd w:val="0"/>
        <w:spacing w:line="276" w:lineRule="auto"/>
        <w:ind w:left="4956" w:firstLine="708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br w:type="page"/>
      </w:r>
    </w:p>
    <w:p w14:paraId="0F06B2AB" w14:textId="77777777" w:rsidR="002B70ED" w:rsidRDefault="002B70ED" w:rsidP="003000F4">
      <w:pPr>
        <w:tabs>
          <w:tab w:val="righ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0F06B2AC" w14:textId="77777777" w:rsidR="00DB05C2" w:rsidRPr="00C77B16" w:rsidRDefault="003233C8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5</w:t>
      </w:r>
      <w:r w:rsidR="00DB05C2" w:rsidRPr="00C77B16">
        <w:rPr>
          <w:rFonts w:ascii="Arial" w:hAnsi="Arial" w:cs="Arial"/>
          <w:b/>
          <w:bCs/>
          <w:sz w:val="20"/>
          <w:szCs w:val="20"/>
          <w:highlight w:val="lightGray"/>
        </w:rPr>
        <w:t xml:space="preserve">. </w:t>
      </w:r>
      <w:r w:rsidR="008E22E1">
        <w:rPr>
          <w:rFonts w:ascii="Arial" w:hAnsi="Arial" w:cs="Arial"/>
          <w:b/>
          <w:bCs/>
          <w:sz w:val="20"/>
          <w:szCs w:val="20"/>
          <w:highlight w:val="lightGray"/>
        </w:rPr>
        <w:t>SINTESI PROSPETTO</w:t>
      </w:r>
      <w:r w:rsidR="00DB05C2" w:rsidRPr="00C77B16">
        <w:rPr>
          <w:rFonts w:ascii="Arial" w:hAnsi="Arial" w:cs="Arial"/>
          <w:b/>
          <w:bCs/>
          <w:sz w:val="20"/>
          <w:szCs w:val="20"/>
          <w:highlight w:val="lightGray"/>
        </w:rPr>
        <w:t xml:space="preserve"> FINANZIARI</w:t>
      </w:r>
      <w:r w:rsidR="008E22E1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</w:p>
    <w:p w14:paraId="0F06B2AD" w14:textId="77777777" w:rsidR="00DB05C2" w:rsidRPr="00B10E04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0"/>
          <w:szCs w:val="20"/>
        </w:rPr>
      </w:pPr>
    </w:p>
    <w:p w14:paraId="0F06B2AE" w14:textId="77777777" w:rsidR="006C6A68" w:rsidRPr="00B10E04" w:rsidRDefault="006C6A68" w:rsidP="00AD4DD6">
      <w:pPr>
        <w:pStyle w:val="Corpodeltesto1"/>
        <w:tabs>
          <w:tab w:val="right" w:pos="9810"/>
        </w:tabs>
        <w:spacing w:line="276" w:lineRule="auto"/>
        <w:rPr>
          <w:rFonts w:ascii="Arial" w:hAnsi="Arial" w:cs="Arial"/>
          <w:iCs/>
        </w:rPr>
      </w:pPr>
    </w:p>
    <w:p w14:paraId="0F06B2AF" w14:textId="77777777" w:rsidR="00B10E04" w:rsidRPr="00B10E04" w:rsidRDefault="008E22E1" w:rsidP="008E22E1">
      <w:pPr>
        <w:pStyle w:val="Corpodeltesto1"/>
        <w:tabs>
          <w:tab w:val="left" w:pos="360"/>
        </w:tabs>
        <w:spacing w:line="276" w:lineRule="auto"/>
        <w:ind w:right="-360"/>
        <w:jc w:val="both"/>
        <w:rPr>
          <w:rFonts w:ascii="Arial" w:hAnsi="Arial" w:cs="Arial"/>
          <w:i/>
          <w:iCs/>
          <w:sz w:val="17"/>
          <w:szCs w:val="17"/>
        </w:rPr>
      </w:pPr>
      <w:r>
        <w:rPr>
          <w:rFonts w:ascii="Arial" w:hAnsi="Arial" w:cs="Arial"/>
          <w:i/>
          <w:iCs/>
          <w:color w:val="000000"/>
          <w:sz w:val="17"/>
          <w:szCs w:val="17"/>
        </w:rPr>
        <w:t>Riportare la sintesi delle</w:t>
      </w:r>
      <w:r>
        <w:rPr>
          <w:rFonts w:ascii="Arial" w:hAnsi="Arial" w:cs="Arial"/>
          <w:i/>
          <w:iCs/>
          <w:sz w:val="17"/>
          <w:szCs w:val="17"/>
        </w:rPr>
        <w:t>e</w:t>
      </w:r>
      <w:r w:rsidR="006C6A68" w:rsidRPr="00B10E04">
        <w:rPr>
          <w:rFonts w:ascii="Arial" w:hAnsi="Arial" w:cs="Arial"/>
          <w:i/>
          <w:iCs/>
          <w:sz w:val="17"/>
          <w:szCs w:val="17"/>
        </w:rPr>
        <w:t xml:space="preserve">ntrate </w:t>
      </w:r>
      <w:r>
        <w:rPr>
          <w:rFonts w:ascii="Arial" w:hAnsi="Arial" w:cs="Arial"/>
          <w:i/>
          <w:iCs/>
          <w:sz w:val="17"/>
          <w:szCs w:val="17"/>
        </w:rPr>
        <w:t xml:space="preserve">effettive </w:t>
      </w:r>
      <w:r w:rsidR="006C6A68" w:rsidRPr="00B10E04">
        <w:rPr>
          <w:rFonts w:ascii="Arial" w:hAnsi="Arial" w:cs="Arial"/>
          <w:i/>
          <w:iCs/>
          <w:sz w:val="17"/>
          <w:szCs w:val="17"/>
        </w:rPr>
        <w:t>(se necessario aggiungere altre righe)</w:t>
      </w:r>
    </w:p>
    <w:p w14:paraId="0F06B2B0" w14:textId="77777777" w:rsidR="006C6A68" w:rsidRPr="00B10E04" w:rsidRDefault="006C6A68" w:rsidP="00AD4DD6">
      <w:pPr>
        <w:pStyle w:val="Corpodeltesto1"/>
        <w:tabs>
          <w:tab w:val="right" w:pos="9810"/>
        </w:tabs>
        <w:spacing w:line="276" w:lineRule="auto"/>
        <w:rPr>
          <w:rFonts w:ascii="Arial" w:hAnsi="Arial" w:cs="Arial"/>
          <w:i/>
          <w:iCs/>
          <w:sz w:val="18"/>
        </w:rPr>
      </w:pPr>
      <w:r w:rsidRPr="00B10E04">
        <w:rPr>
          <w:rFonts w:ascii="Arial" w:hAnsi="Arial" w:cs="Arial"/>
          <w:i/>
          <w:iCs/>
          <w:sz w:val="18"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1"/>
        <w:gridCol w:w="1843"/>
      </w:tblGrid>
      <w:tr w:rsidR="00B03317" w:rsidRPr="00B10E04" w14:paraId="0F06B2B3" w14:textId="77777777" w:rsidTr="00A030A7">
        <w:tc>
          <w:tcPr>
            <w:tcW w:w="7191" w:type="dxa"/>
          </w:tcPr>
          <w:p w14:paraId="0F06B2B1" w14:textId="77777777"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Fonti delle entrate</w:t>
            </w:r>
          </w:p>
        </w:tc>
        <w:tc>
          <w:tcPr>
            <w:tcW w:w="1843" w:type="dxa"/>
          </w:tcPr>
          <w:p w14:paraId="0F06B2B2" w14:textId="77777777"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 xml:space="preserve">Importi in </w:t>
            </w:r>
            <w:r w:rsidR="008E22E1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€</w:t>
            </w:r>
          </w:p>
        </w:tc>
      </w:tr>
      <w:tr w:rsidR="00B03317" w:rsidRPr="00B10E04" w14:paraId="0F06B2B6" w14:textId="77777777" w:rsidTr="00A030A7">
        <w:tc>
          <w:tcPr>
            <w:tcW w:w="7191" w:type="dxa"/>
          </w:tcPr>
          <w:p w14:paraId="0F06B2B4" w14:textId="77777777"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1. Fondi dal Club presentante </w:t>
            </w:r>
            <w:r w:rsidR="000713ED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" w:name="Text131"/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0713ED"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0713ED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0713ED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9"/>
          </w:p>
        </w:tc>
        <w:tc>
          <w:tcPr>
            <w:tcW w:w="1843" w:type="dxa"/>
          </w:tcPr>
          <w:p w14:paraId="0F06B2B5" w14:textId="77777777" w:rsidR="00B03317" w:rsidRPr="00B10E04" w:rsidRDefault="000713ED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0" w:name="Text133"/>
            <w:r w:rsidR="00B03317" w:rsidRPr="00B10E04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instrText xml:space="preserve"> FORMTEXT </w:instrTex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fldChar w:fldCharType="separate"/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fldChar w:fldCharType="end"/>
            </w:r>
            <w:bookmarkEnd w:id="10"/>
          </w:p>
        </w:tc>
      </w:tr>
      <w:tr w:rsidR="00B03317" w:rsidRPr="00B10E04" w14:paraId="0F06B2B9" w14:textId="77777777" w:rsidTr="00A030A7">
        <w:tc>
          <w:tcPr>
            <w:tcW w:w="7191" w:type="dxa"/>
          </w:tcPr>
          <w:p w14:paraId="0F06B2B7" w14:textId="77777777"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t>2. Fondi da Club co</w:t>
            </w:r>
            <w:r w:rsidR="008E22E1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t>sponsor</w:t>
            </w:r>
            <w:r w:rsidR="000713ED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0713ED"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0713ED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0713ED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  <w:tc>
          <w:tcPr>
            <w:tcW w:w="1843" w:type="dxa"/>
          </w:tcPr>
          <w:p w14:paraId="0F06B2B8" w14:textId="77777777" w:rsidR="00B03317" w:rsidRPr="00B10E04" w:rsidRDefault="000713ED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B03317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</w:tr>
      <w:tr w:rsidR="00B03317" w:rsidRPr="00B10E04" w14:paraId="0F06B2BC" w14:textId="77777777" w:rsidTr="00A030A7">
        <w:tc>
          <w:tcPr>
            <w:tcW w:w="7191" w:type="dxa"/>
          </w:tcPr>
          <w:p w14:paraId="0F06B2BA" w14:textId="77777777"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43" w:type="dxa"/>
          </w:tcPr>
          <w:p w14:paraId="0F06B2BB" w14:textId="77777777"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B10E04" w14:paraId="0F06B2BF" w14:textId="77777777" w:rsidTr="00A030A7">
        <w:tc>
          <w:tcPr>
            <w:tcW w:w="7191" w:type="dxa"/>
          </w:tcPr>
          <w:p w14:paraId="0F06B2BD" w14:textId="77777777"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43" w:type="dxa"/>
          </w:tcPr>
          <w:p w14:paraId="0F06B2BE" w14:textId="77777777"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B10E04" w14:paraId="0F06B2C2" w14:textId="77777777" w:rsidTr="00A030A7">
        <w:tc>
          <w:tcPr>
            <w:tcW w:w="7191" w:type="dxa"/>
          </w:tcPr>
          <w:p w14:paraId="0F06B2C0" w14:textId="77777777"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43" w:type="dxa"/>
          </w:tcPr>
          <w:p w14:paraId="0F06B2C1" w14:textId="77777777"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B10E04" w14:paraId="0F06B2C5" w14:textId="77777777" w:rsidTr="00A030A7">
        <w:tc>
          <w:tcPr>
            <w:tcW w:w="7191" w:type="dxa"/>
          </w:tcPr>
          <w:p w14:paraId="0F06B2C3" w14:textId="77777777"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43" w:type="dxa"/>
          </w:tcPr>
          <w:p w14:paraId="0F06B2C4" w14:textId="77777777"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B10E04" w14:paraId="0F06B2C8" w14:textId="77777777" w:rsidTr="00A030A7">
        <w:tc>
          <w:tcPr>
            <w:tcW w:w="7191" w:type="dxa"/>
          </w:tcPr>
          <w:p w14:paraId="0F06B2C6" w14:textId="77777777"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3. Altri fondi (specificare) </w:t>
            </w:r>
            <w:r w:rsidR="000713ED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0713ED"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0713ED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0713ED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  <w:tc>
          <w:tcPr>
            <w:tcW w:w="1843" w:type="dxa"/>
          </w:tcPr>
          <w:p w14:paraId="0F06B2C7" w14:textId="77777777" w:rsidR="00B03317" w:rsidRPr="00B10E04" w:rsidRDefault="000713ED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B03317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</w:tr>
    </w:tbl>
    <w:p w14:paraId="0F06B2C9" w14:textId="77777777" w:rsidR="00DB05C2" w:rsidRPr="00B10E04" w:rsidRDefault="00DB05C2" w:rsidP="00AD4DD6">
      <w:pPr>
        <w:pStyle w:val="Corpodeltesto1"/>
        <w:spacing w:line="276" w:lineRule="auto"/>
        <w:jc w:val="both"/>
        <w:rPr>
          <w:rFonts w:ascii="Arial" w:hAnsi="Arial" w:cs="Arial"/>
          <w:sz w:val="18"/>
        </w:rPr>
      </w:pPr>
    </w:p>
    <w:p w14:paraId="0F06B2CA" w14:textId="77777777" w:rsidR="008E22E1" w:rsidRDefault="008E22E1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7"/>
          <w:szCs w:val="17"/>
        </w:rPr>
      </w:pPr>
    </w:p>
    <w:p w14:paraId="0F06B2CB" w14:textId="77777777" w:rsidR="00DB05C2" w:rsidRDefault="00DB05C2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935967">
        <w:rPr>
          <w:rFonts w:ascii="Arial" w:hAnsi="Arial" w:cs="Arial"/>
          <w:b/>
          <w:bCs/>
          <w:sz w:val="17"/>
          <w:szCs w:val="17"/>
        </w:rPr>
        <w:t>Importo richiesto al</w:t>
      </w:r>
      <w:r w:rsidR="008E22E1">
        <w:rPr>
          <w:rFonts w:ascii="Arial" w:hAnsi="Arial" w:cs="Arial"/>
          <w:b/>
          <w:bCs/>
          <w:sz w:val="17"/>
          <w:szCs w:val="17"/>
        </w:rPr>
        <w:t xml:space="preserve"> Distretto</w:t>
      </w:r>
      <w:r w:rsidR="00D23745" w:rsidRPr="00935967">
        <w:rPr>
          <w:rFonts w:ascii="Arial" w:hAnsi="Arial" w:cs="Arial"/>
          <w:sz w:val="17"/>
          <w:szCs w:val="17"/>
        </w:rPr>
        <w:tab/>
      </w:r>
      <w:r w:rsidR="008E22E1">
        <w:rPr>
          <w:rFonts w:ascii="Arial" w:hAnsi="Arial" w:cs="Arial"/>
          <w:sz w:val="17"/>
          <w:szCs w:val="17"/>
        </w:rPr>
        <w:t xml:space="preserve">€    </w:t>
      </w:r>
      <w:r w:rsidR="003C4C0E" w:rsidRPr="00935967">
        <w:rPr>
          <w:rFonts w:ascii="Arial" w:hAnsi="Arial" w:cs="Arial"/>
          <w:sz w:val="17"/>
          <w:szCs w:val="17"/>
        </w:rPr>
        <w:t>………………………</w:t>
      </w:r>
    </w:p>
    <w:p w14:paraId="0F06B2CC" w14:textId="77777777" w:rsidR="008E22E1" w:rsidRDefault="008E22E1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0F06B2CD" w14:textId="77777777" w:rsidR="008E22E1" w:rsidRDefault="008E22E1" w:rsidP="008E22E1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935967">
        <w:rPr>
          <w:rFonts w:ascii="Arial" w:hAnsi="Arial" w:cs="Arial"/>
          <w:b/>
          <w:bCs/>
          <w:sz w:val="17"/>
          <w:szCs w:val="17"/>
        </w:rPr>
        <w:t xml:space="preserve">Importo </w:t>
      </w:r>
      <w:r>
        <w:rPr>
          <w:rFonts w:ascii="Arial" w:hAnsi="Arial" w:cs="Arial"/>
          <w:b/>
          <w:bCs/>
          <w:sz w:val="17"/>
          <w:szCs w:val="17"/>
        </w:rPr>
        <w:t>erogato d</w:t>
      </w:r>
      <w:r w:rsidRPr="00935967">
        <w:rPr>
          <w:rFonts w:ascii="Arial" w:hAnsi="Arial" w:cs="Arial"/>
          <w:b/>
          <w:bCs/>
          <w:sz w:val="17"/>
          <w:szCs w:val="17"/>
        </w:rPr>
        <w:t>al</w:t>
      </w:r>
      <w:r>
        <w:rPr>
          <w:rFonts w:ascii="Arial" w:hAnsi="Arial" w:cs="Arial"/>
          <w:b/>
          <w:bCs/>
          <w:sz w:val="17"/>
          <w:szCs w:val="17"/>
        </w:rPr>
        <w:t>Governatore</w:t>
      </w:r>
      <w:r w:rsidRPr="00935967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€     </w:t>
      </w:r>
      <w:r w:rsidRPr="00935967">
        <w:rPr>
          <w:rFonts w:ascii="Arial" w:hAnsi="Arial" w:cs="Arial"/>
          <w:sz w:val="17"/>
          <w:szCs w:val="17"/>
        </w:rPr>
        <w:t xml:space="preserve">    ………………………</w:t>
      </w:r>
    </w:p>
    <w:p w14:paraId="0F06B2CE" w14:textId="77777777" w:rsidR="008E22E1" w:rsidRPr="00935967" w:rsidRDefault="008E22E1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0F06B2CF" w14:textId="77777777" w:rsidR="00056DB1" w:rsidRDefault="00056DB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0F06B2D0" w14:textId="77777777" w:rsidR="00935967" w:rsidRDefault="0093596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0F06B2D1" w14:textId="77777777" w:rsidR="00DB05C2" w:rsidRPr="00C77B16" w:rsidRDefault="003233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6</w:t>
      </w:r>
      <w:r w:rsidR="00DB05C2" w:rsidRPr="00C77B16">
        <w:rPr>
          <w:rFonts w:ascii="Arial" w:hAnsi="Arial" w:cs="Arial"/>
          <w:b/>
          <w:bCs/>
          <w:sz w:val="20"/>
          <w:szCs w:val="20"/>
          <w:highlight w:val="lightGray"/>
        </w:rPr>
        <w:t xml:space="preserve">. RELAZIONE FINALE                                                                                                                     </w:t>
      </w:r>
    </w:p>
    <w:p w14:paraId="0F06B2D2" w14:textId="77777777" w:rsidR="00DB05C2" w:rsidRPr="00AD4DD6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10"/>
          <w:szCs w:val="20"/>
        </w:rPr>
      </w:pPr>
    </w:p>
    <w:p w14:paraId="0F06B2D3" w14:textId="77777777" w:rsidR="00DD2680" w:rsidRDefault="00DB05C2" w:rsidP="00AD4DD6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  <w:r w:rsidRPr="00B82BC2">
        <w:rPr>
          <w:rFonts w:ascii="Arial" w:hAnsi="Arial" w:cs="Arial"/>
          <w:b/>
          <w:bCs/>
          <w:i w:val="0"/>
          <w:sz w:val="17"/>
          <w:szCs w:val="17"/>
        </w:rPr>
        <w:t>Alla conclusione del progetto</w:t>
      </w:r>
      <w:r w:rsidR="00224164">
        <w:rPr>
          <w:rFonts w:ascii="Arial" w:hAnsi="Arial" w:cs="Arial"/>
          <w:b/>
          <w:bCs/>
          <w:i w:val="0"/>
          <w:sz w:val="17"/>
          <w:szCs w:val="17"/>
        </w:rPr>
        <w:t xml:space="preserve">, comunque non oltre il </w:t>
      </w:r>
      <w:r w:rsidR="008E22E1">
        <w:rPr>
          <w:rFonts w:ascii="Arial" w:hAnsi="Arial" w:cs="Arial"/>
          <w:b/>
          <w:bCs/>
          <w:i w:val="0"/>
          <w:sz w:val="17"/>
          <w:szCs w:val="17"/>
        </w:rPr>
        <w:t>30Giugno</w:t>
      </w:r>
      <w:r w:rsidR="00426291">
        <w:rPr>
          <w:rFonts w:ascii="Arial" w:hAnsi="Arial" w:cs="Arial"/>
          <w:b/>
          <w:bCs/>
          <w:i w:val="0"/>
          <w:sz w:val="17"/>
          <w:szCs w:val="17"/>
        </w:rPr>
        <w:t xml:space="preserve"> 20</w:t>
      </w:r>
      <w:r w:rsidR="008E22E1">
        <w:rPr>
          <w:rFonts w:ascii="Arial" w:hAnsi="Arial" w:cs="Arial"/>
          <w:b/>
          <w:bCs/>
          <w:i w:val="0"/>
          <w:sz w:val="17"/>
          <w:szCs w:val="17"/>
        </w:rPr>
        <w:t>21</w:t>
      </w:r>
      <w:r w:rsidR="00854A2E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, 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il Club </w:t>
      </w:r>
      <w:r w:rsidR="002C7063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presentante 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>forni</w:t>
      </w:r>
      <w:r w:rsidR="00DD2680">
        <w:rPr>
          <w:rFonts w:ascii="Arial" w:hAnsi="Arial" w:cs="Arial"/>
          <w:b/>
          <w:bCs/>
          <w:i w:val="0"/>
          <w:sz w:val="17"/>
          <w:szCs w:val="17"/>
        </w:rPr>
        <w:t>sce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 al Distretto </w:t>
      </w:r>
      <w:r w:rsidR="00DD2680">
        <w:rPr>
          <w:rFonts w:ascii="Arial" w:hAnsi="Arial" w:cs="Arial"/>
          <w:b/>
          <w:bCs/>
          <w:i w:val="0"/>
          <w:sz w:val="17"/>
          <w:szCs w:val="17"/>
        </w:rPr>
        <w:t xml:space="preserve">le seguenti informazioni: </w:t>
      </w:r>
    </w:p>
    <w:p w14:paraId="0F06B2D4" w14:textId="77777777" w:rsidR="00DD2680" w:rsidRDefault="00DD2680" w:rsidP="00AD4DD6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</w:p>
    <w:p w14:paraId="0F06B2D5" w14:textId="77777777" w:rsidR="00DD2680" w:rsidRDefault="00DD2680" w:rsidP="00DD2680">
      <w:pPr>
        <w:pStyle w:val="Corpodeltesto3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  <w:r>
        <w:rPr>
          <w:rFonts w:ascii="Arial" w:hAnsi="Arial" w:cs="Arial"/>
          <w:b/>
          <w:bCs/>
          <w:i w:val="0"/>
          <w:sz w:val="17"/>
          <w:szCs w:val="17"/>
        </w:rPr>
        <w:t>Foto, articoli o comunicazioni che attestano la realizzazione del progetto</w:t>
      </w:r>
    </w:p>
    <w:p w14:paraId="0F06B2D6" w14:textId="77777777" w:rsidR="00DD2680" w:rsidRDefault="00DD2680" w:rsidP="00DD2680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</w:p>
    <w:p w14:paraId="0F06B2D7" w14:textId="77777777" w:rsidR="00DD2680" w:rsidRDefault="00233FD3" w:rsidP="00DD2680">
      <w:pPr>
        <w:pStyle w:val="Corpodeltesto3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  <w:r>
        <w:rPr>
          <w:rFonts w:ascii="Arial" w:hAnsi="Arial" w:cs="Arial"/>
          <w:b/>
          <w:bCs/>
          <w:i w:val="0"/>
          <w:sz w:val="17"/>
          <w:szCs w:val="17"/>
        </w:rPr>
        <w:t>C</w:t>
      </w:r>
      <w:r w:rsidR="002C7063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opia </w:t>
      </w:r>
      <w:r>
        <w:rPr>
          <w:rFonts w:ascii="Arial" w:hAnsi="Arial" w:cs="Arial"/>
          <w:b/>
          <w:bCs/>
          <w:i w:val="0"/>
          <w:sz w:val="17"/>
          <w:szCs w:val="17"/>
        </w:rPr>
        <w:t>delle fatture/documenti di spesa e copia dei bonifici a saldo delle stesse</w:t>
      </w:r>
    </w:p>
    <w:p w14:paraId="0F06B2D8" w14:textId="77777777" w:rsidR="00DD2680" w:rsidRDefault="00DD2680" w:rsidP="00DD2680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</w:p>
    <w:p w14:paraId="0F06B2D9" w14:textId="77777777" w:rsidR="00DD2680" w:rsidRDefault="00DD2680" w:rsidP="00DD2680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</w:p>
    <w:p w14:paraId="0F06B2DA" w14:textId="77777777" w:rsidR="00DB05C2" w:rsidRPr="00B82BC2" w:rsidRDefault="00DD2680" w:rsidP="00DD2680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  <w:r>
        <w:rPr>
          <w:rFonts w:ascii="Arial" w:hAnsi="Arial" w:cs="Arial"/>
          <w:b/>
          <w:bCs/>
          <w:i w:val="0"/>
          <w:sz w:val="17"/>
          <w:szCs w:val="17"/>
        </w:rPr>
        <w:t>NOTA: per facilitare il vostro lavoro vi chiediamo di non consegnare altro materiale e di mantenere</w:t>
      </w:r>
      <w:r w:rsidR="00233FD3">
        <w:rPr>
          <w:rFonts w:ascii="Arial" w:hAnsi="Arial" w:cs="Arial"/>
          <w:b/>
          <w:bCs/>
          <w:i w:val="0"/>
          <w:sz w:val="17"/>
          <w:szCs w:val="17"/>
        </w:rPr>
        <w:t xml:space="preserve"> comunque</w:t>
      </w:r>
      <w:r>
        <w:rPr>
          <w:rFonts w:ascii="Arial" w:hAnsi="Arial" w:cs="Arial"/>
          <w:b/>
          <w:bCs/>
          <w:i w:val="0"/>
          <w:sz w:val="17"/>
          <w:szCs w:val="17"/>
        </w:rPr>
        <w:t xml:space="preserve"> tutta la documentazione </w:t>
      </w:r>
      <w:r w:rsidR="00DB05C2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dei risultati ottenuti </w:t>
      </w:r>
      <w:r>
        <w:rPr>
          <w:rFonts w:ascii="Arial" w:hAnsi="Arial" w:cs="Arial"/>
          <w:b/>
          <w:bCs/>
          <w:i w:val="0"/>
          <w:sz w:val="17"/>
          <w:szCs w:val="17"/>
        </w:rPr>
        <w:t>presso la Segreteria / Tesoreria del Club correttamente archiviata</w:t>
      </w:r>
      <w:r w:rsidR="00DB05C2" w:rsidRPr="00B82BC2">
        <w:rPr>
          <w:rFonts w:ascii="Arial" w:hAnsi="Arial" w:cs="Arial"/>
          <w:b/>
          <w:bCs/>
          <w:i w:val="0"/>
          <w:sz w:val="17"/>
          <w:szCs w:val="17"/>
        </w:rPr>
        <w:t>.</w:t>
      </w:r>
    </w:p>
    <w:p w14:paraId="0F06B2DB" w14:textId="77777777" w:rsidR="002C7063" w:rsidRPr="00B82BC2" w:rsidRDefault="002C7063" w:rsidP="00AD4DD6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</w:p>
    <w:p w14:paraId="0F06B2DC" w14:textId="77777777" w:rsidR="00B12FCD" w:rsidRDefault="00B12FCD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17"/>
          <w:szCs w:val="17"/>
        </w:rPr>
      </w:pPr>
    </w:p>
    <w:p w14:paraId="0F06B2DD" w14:textId="77777777" w:rsidR="00E034A3" w:rsidRPr="00AD4DD6" w:rsidRDefault="002C706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17"/>
          <w:szCs w:val="17"/>
        </w:rPr>
      </w:pPr>
      <w:r w:rsidRPr="00AD4DD6">
        <w:rPr>
          <w:rFonts w:ascii="Arial" w:hAnsi="Arial" w:cs="Arial"/>
          <w:bCs/>
          <w:iCs/>
          <w:sz w:val="17"/>
          <w:szCs w:val="17"/>
        </w:rPr>
        <w:t>Cognome e Nome del soggetto incaricato della rendicontazione</w:t>
      </w:r>
      <w:r w:rsidR="007B3B48">
        <w:rPr>
          <w:rFonts w:ascii="Arial" w:hAnsi="Arial" w:cs="Arial"/>
          <w:bCs/>
          <w:iCs/>
          <w:sz w:val="17"/>
          <w:szCs w:val="17"/>
        </w:rPr>
        <w:t>…………………………………………………………………………….</w:t>
      </w:r>
    </w:p>
    <w:p w14:paraId="0F06B2DE" w14:textId="77777777" w:rsidR="00D77576" w:rsidRPr="00AD4DD6" w:rsidRDefault="00D77576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0F06B2DF" w14:textId="77777777" w:rsidR="00DB05C2" w:rsidRDefault="00D77576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AD4DD6">
        <w:rPr>
          <w:rFonts w:ascii="Arial" w:hAnsi="Arial" w:cs="Arial"/>
          <w:sz w:val="17"/>
          <w:szCs w:val="17"/>
        </w:rPr>
        <w:t xml:space="preserve">Rotary Club </w:t>
      </w:r>
      <w:r w:rsidR="007B744E">
        <w:rPr>
          <w:rFonts w:ascii="Arial" w:hAnsi="Arial" w:cs="Arial"/>
          <w:sz w:val="17"/>
          <w:szCs w:val="17"/>
        </w:rPr>
        <w:t>…………………………………………………….</w:t>
      </w:r>
      <w:r w:rsidR="009D4F56">
        <w:rPr>
          <w:rFonts w:ascii="Arial" w:hAnsi="Arial" w:cs="Arial"/>
          <w:sz w:val="17"/>
          <w:szCs w:val="17"/>
        </w:rPr>
        <w:tab/>
      </w:r>
      <w:r w:rsidRPr="00AD4DD6">
        <w:rPr>
          <w:rFonts w:ascii="Arial" w:hAnsi="Arial" w:cs="Arial"/>
          <w:sz w:val="17"/>
          <w:szCs w:val="17"/>
        </w:rPr>
        <w:t xml:space="preserve">Posizione nel Club </w:t>
      </w:r>
      <w:r w:rsidR="007B3B48">
        <w:rPr>
          <w:rFonts w:ascii="Arial" w:hAnsi="Arial" w:cs="Arial"/>
          <w:sz w:val="17"/>
          <w:szCs w:val="17"/>
        </w:rPr>
        <w:t>……………………………………………………</w:t>
      </w:r>
    </w:p>
    <w:p w14:paraId="0F06B2E0" w14:textId="77777777" w:rsidR="00056DB1" w:rsidRDefault="00056DB1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0F06B2E1" w14:textId="77777777" w:rsidR="00056DB1" w:rsidRPr="00AD4DD6" w:rsidRDefault="00056DB1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-mail ……………………………………………………………</w:t>
      </w:r>
    </w:p>
    <w:p w14:paraId="0F06B2E2" w14:textId="77777777" w:rsidR="00D77576" w:rsidRPr="00AD4DD6" w:rsidRDefault="00D77576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0F06B2E3" w14:textId="77777777" w:rsidR="00D77576" w:rsidRPr="00AD4DD6" w:rsidRDefault="00D77576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AD4DD6">
        <w:rPr>
          <w:rFonts w:ascii="Arial" w:hAnsi="Arial" w:cs="Arial"/>
          <w:sz w:val="17"/>
          <w:szCs w:val="17"/>
        </w:rPr>
        <w:t xml:space="preserve">Data </w:t>
      </w:r>
      <w:r w:rsidR="007B744E">
        <w:rPr>
          <w:rFonts w:ascii="Arial" w:hAnsi="Arial" w:cs="Arial"/>
          <w:sz w:val="17"/>
          <w:szCs w:val="17"/>
        </w:rPr>
        <w:t>……………………………………………………………</w:t>
      </w:r>
      <w:r w:rsidR="00056DB1">
        <w:rPr>
          <w:rFonts w:ascii="Arial" w:hAnsi="Arial" w:cs="Arial"/>
          <w:sz w:val="17"/>
          <w:szCs w:val="17"/>
        </w:rPr>
        <w:t>…</w:t>
      </w:r>
      <w:r w:rsidR="009D4F56">
        <w:rPr>
          <w:rFonts w:ascii="Arial" w:hAnsi="Arial" w:cs="Arial"/>
          <w:sz w:val="17"/>
          <w:szCs w:val="17"/>
        </w:rPr>
        <w:tab/>
      </w:r>
      <w:r w:rsidRPr="00AD4DD6">
        <w:rPr>
          <w:rFonts w:ascii="Arial" w:hAnsi="Arial" w:cs="Arial"/>
          <w:sz w:val="17"/>
          <w:szCs w:val="17"/>
        </w:rPr>
        <w:t xml:space="preserve">Firma </w:t>
      </w:r>
      <w:r w:rsidR="007B3B48">
        <w:rPr>
          <w:rFonts w:ascii="Arial" w:hAnsi="Arial" w:cs="Arial"/>
          <w:sz w:val="17"/>
          <w:szCs w:val="17"/>
        </w:rPr>
        <w:t>…………………………………………………………………...</w:t>
      </w:r>
    </w:p>
    <w:sectPr w:rsidR="00D77576" w:rsidRPr="00AD4DD6" w:rsidSect="000A303B">
      <w:footerReference w:type="default" r:id="rId10"/>
      <w:pgSz w:w="12240" w:h="15840"/>
      <w:pgMar w:top="1134" w:right="1134" w:bottom="1134" w:left="1134" w:header="720" w:footer="3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24E66" w14:textId="77777777" w:rsidR="008B5612" w:rsidRDefault="008B5612" w:rsidP="00D942E4">
      <w:r>
        <w:separator/>
      </w:r>
    </w:p>
  </w:endnote>
  <w:endnote w:type="continuationSeparator" w:id="0">
    <w:p w14:paraId="3ACC236A" w14:textId="77777777" w:rsidR="008B5612" w:rsidRDefault="008B5612" w:rsidP="00D9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Bol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B2EC" w14:textId="77777777" w:rsidR="00D942E4" w:rsidRPr="000A303B" w:rsidRDefault="000713ED">
    <w:pPr>
      <w:pStyle w:val="Pidipagina"/>
      <w:jc w:val="center"/>
      <w:rPr>
        <w:rFonts w:ascii="Arial" w:hAnsi="Arial" w:cs="Arial"/>
        <w:sz w:val="17"/>
        <w:szCs w:val="17"/>
      </w:rPr>
    </w:pPr>
    <w:r w:rsidRPr="000A303B">
      <w:rPr>
        <w:rFonts w:ascii="Arial" w:hAnsi="Arial" w:cs="Arial"/>
        <w:sz w:val="17"/>
        <w:szCs w:val="17"/>
      </w:rPr>
      <w:fldChar w:fldCharType="begin"/>
    </w:r>
    <w:r w:rsidR="00D942E4" w:rsidRPr="000A303B">
      <w:rPr>
        <w:rFonts w:ascii="Arial" w:hAnsi="Arial" w:cs="Arial"/>
        <w:sz w:val="17"/>
        <w:szCs w:val="17"/>
      </w:rPr>
      <w:instrText xml:space="preserve"> PAGE   \* MERGEFORMAT </w:instrText>
    </w:r>
    <w:r w:rsidRPr="000A303B">
      <w:rPr>
        <w:rFonts w:ascii="Arial" w:hAnsi="Arial" w:cs="Arial"/>
        <w:sz w:val="17"/>
        <w:szCs w:val="17"/>
      </w:rPr>
      <w:fldChar w:fldCharType="separate"/>
    </w:r>
    <w:r w:rsidR="00D27689">
      <w:rPr>
        <w:rFonts w:ascii="Arial" w:hAnsi="Arial" w:cs="Arial"/>
        <w:noProof/>
        <w:sz w:val="17"/>
        <w:szCs w:val="17"/>
      </w:rPr>
      <w:t>1</w:t>
    </w:r>
    <w:r w:rsidRPr="000A303B">
      <w:rPr>
        <w:rFonts w:ascii="Arial" w:hAnsi="Arial" w:cs="Arial"/>
        <w:sz w:val="17"/>
        <w:szCs w:val="17"/>
      </w:rPr>
      <w:fldChar w:fldCharType="end"/>
    </w:r>
  </w:p>
  <w:p w14:paraId="0F06B2ED" w14:textId="77777777" w:rsidR="00D942E4" w:rsidRDefault="00D942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E2DE" w14:textId="77777777" w:rsidR="008B5612" w:rsidRDefault="008B5612" w:rsidP="00D942E4">
      <w:r>
        <w:separator/>
      </w:r>
    </w:p>
  </w:footnote>
  <w:footnote w:type="continuationSeparator" w:id="0">
    <w:p w14:paraId="7FADC4F3" w14:textId="77777777" w:rsidR="008B5612" w:rsidRDefault="008B5612" w:rsidP="00D94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1DB2"/>
    <w:multiLevelType w:val="hybridMultilevel"/>
    <w:tmpl w:val="CDE66E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06E2"/>
    <w:multiLevelType w:val="hybridMultilevel"/>
    <w:tmpl w:val="E0F0D1D8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2655"/>
    <w:multiLevelType w:val="hybridMultilevel"/>
    <w:tmpl w:val="47B446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09A5"/>
    <w:multiLevelType w:val="hybridMultilevel"/>
    <w:tmpl w:val="8E1A24B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C27AA7"/>
    <w:multiLevelType w:val="hybridMultilevel"/>
    <w:tmpl w:val="E7E83E42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55271"/>
    <w:multiLevelType w:val="hybridMultilevel"/>
    <w:tmpl w:val="E74AA0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B57E0A"/>
    <w:multiLevelType w:val="hybridMultilevel"/>
    <w:tmpl w:val="F620D6F8"/>
    <w:lvl w:ilvl="0" w:tplc="ACAE0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F2726"/>
    <w:multiLevelType w:val="hybridMultilevel"/>
    <w:tmpl w:val="E962E314"/>
    <w:lvl w:ilvl="0" w:tplc="36AA8120">
      <w:start w:val="1"/>
      <w:numFmt w:val="upperLetter"/>
      <w:pStyle w:val="Titolo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76B66"/>
    <w:multiLevelType w:val="hybridMultilevel"/>
    <w:tmpl w:val="F2AC4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0F41D8"/>
    <w:multiLevelType w:val="hybridMultilevel"/>
    <w:tmpl w:val="E3B2BCB4"/>
    <w:lvl w:ilvl="0" w:tplc="732A7DC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E2048"/>
    <w:multiLevelType w:val="hybridMultilevel"/>
    <w:tmpl w:val="EDA2FF92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15A0C"/>
    <w:multiLevelType w:val="hybridMultilevel"/>
    <w:tmpl w:val="E430A9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B3"/>
    <w:rsid w:val="0000511A"/>
    <w:rsid w:val="0001628D"/>
    <w:rsid w:val="00056DB1"/>
    <w:rsid w:val="00062D44"/>
    <w:rsid w:val="000713ED"/>
    <w:rsid w:val="0009077A"/>
    <w:rsid w:val="000A303B"/>
    <w:rsid w:val="000D6770"/>
    <w:rsid w:val="000F3306"/>
    <w:rsid w:val="0012658E"/>
    <w:rsid w:val="00152EE4"/>
    <w:rsid w:val="00157B94"/>
    <w:rsid w:val="00160267"/>
    <w:rsid w:val="00184F42"/>
    <w:rsid w:val="00192D04"/>
    <w:rsid w:val="00192D3C"/>
    <w:rsid w:val="001D3F0B"/>
    <w:rsid w:val="001E7643"/>
    <w:rsid w:val="00202FC0"/>
    <w:rsid w:val="00203E9B"/>
    <w:rsid w:val="0021118A"/>
    <w:rsid w:val="00224164"/>
    <w:rsid w:val="00233FD3"/>
    <w:rsid w:val="00234ED1"/>
    <w:rsid w:val="00274591"/>
    <w:rsid w:val="00285964"/>
    <w:rsid w:val="002860F8"/>
    <w:rsid w:val="002A4CA8"/>
    <w:rsid w:val="002A6E6E"/>
    <w:rsid w:val="002B70ED"/>
    <w:rsid w:val="002C7063"/>
    <w:rsid w:val="003000F4"/>
    <w:rsid w:val="00303C3B"/>
    <w:rsid w:val="00306060"/>
    <w:rsid w:val="003233C8"/>
    <w:rsid w:val="00343F4A"/>
    <w:rsid w:val="00367AB4"/>
    <w:rsid w:val="00394FC4"/>
    <w:rsid w:val="003A0340"/>
    <w:rsid w:val="003A447A"/>
    <w:rsid w:val="003B4072"/>
    <w:rsid w:val="003B7061"/>
    <w:rsid w:val="003C4C0E"/>
    <w:rsid w:val="003D623A"/>
    <w:rsid w:val="003E60B3"/>
    <w:rsid w:val="003F44B8"/>
    <w:rsid w:val="004021C9"/>
    <w:rsid w:val="00417455"/>
    <w:rsid w:val="00426291"/>
    <w:rsid w:val="0043665D"/>
    <w:rsid w:val="00452A4C"/>
    <w:rsid w:val="00452E8A"/>
    <w:rsid w:val="0045385B"/>
    <w:rsid w:val="00454291"/>
    <w:rsid w:val="00456315"/>
    <w:rsid w:val="00465911"/>
    <w:rsid w:val="00477824"/>
    <w:rsid w:val="00483D2E"/>
    <w:rsid w:val="004D5E7A"/>
    <w:rsid w:val="004F2E2C"/>
    <w:rsid w:val="00510D42"/>
    <w:rsid w:val="0052275C"/>
    <w:rsid w:val="00532B6F"/>
    <w:rsid w:val="00540ADD"/>
    <w:rsid w:val="005810AE"/>
    <w:rsid w:val="005B7323"/>
    <w:rsid w:val="006022E8"/>
    <w:rsid w:val="006135DA"/>
    <w:rsid w:val="00613D27"/>
    <w:rsid w:val="0061584F"/>
    <w:rsid w:val="00625C1B"/>
    <w:rsid w:val="006411F6"/>
    <w:rsid w:val="00642DE7"/>
    <w:rsid w:val="00647A92"/>
    <w:rsid w:val="006918AA"/>
    <w:rsid w:val="006C6A68"/>
    <w:rsid w:val="006D562D"/>
    <w:rsid w:val="006D61D3"/>
    <w:rsid w:val="006F17BB"/>
    <w:rsid w:val="006F3FF4"/>
    <w:rsid w:val="00702F68"/>
    <w:rsid w:val="00704B69"/>
    <w:rsid w:val="00717E2C"/>
    <w:rsid w:val="00720897"/>
    <w:rsid w:val="00737FD6"/>
    <w:rsid w:val="007536DB"/>
    <w:rsid w:val="00762B27"/>
    <w:rsid w:val="00772179"/>
    <w:rsid w:val="007B3B48"/>
    <w:rsid w:val="007B744E"/>
    <w:rsid w:val="007F4AE9"/>
    <w:rsid w:val="007F57AA"/>
    <w:rsid w:val="00811AA4"/>
    <w:rsid w:val="00823F23"/>
    <w:rsid w:val="00854A2E"/>
    <w:rsid w:val="008702DA"/>
    <w:rsid w:val="008B25EE"/>
    <w:rsid w:val="008B5612"/>
    <w:rsid w:val="008C06BA"/>
    <w:rsid w:val="008C2859"/>
    <w:rsid w:val="008D5DBD"/>
    <w:rsid w:val="008E22E1"/>
    <w:rsid w:val="008E4BDE"/>
    <w:rsid w:val="0092619E"/>
    <w:rsid w:val="00934502"/>
    <w:rsid w:val="00935967"/>
    <w:rsid w:val="0094506A"/>
    <w:rsid w:val="0095004D"/>
    <w:rsid w:val="0095526D"/>
    <w:rsid w:val="0095786D"/>
    <w:rsid w:val="00957F34"/>
    <w:rsid w:val="00964CA3"/>
    <w:rsid w:val="009725DE"/>
    <w:rsid w:val="009848D8"/>
    <w:rsid w:val="00986D40"/>
    <w:rsid w:val="00991745"/>
    <w:rsid w:val="009A0886"/>
    <w:rsid w:val="009D4F56"/>
    <w:rsid w:val="009F3920"/>
    <w:rsid w:val="00A030A7"/>
    <w:rsid w:val="00A0622F"/>
    <w:rsid w:val="00A60A80"/>
    <w:rsid w:val="00A90653"/>
    <w:rsid w:val="00A94954"/>
    <w:rsid w:val="00AA223D"/>
    <w:rsid w:val="00AB65E8"/>
    <w:rsid w:val="00AC0B54"/>
    <w:rsid w:val="00AD4DD6"/>
    <w:rsid w:val="00AF578D"/>
    <w:rsid w:val="00AF7D65"/>
    <w:rsid w:val="00B021AE"/>
    <w:rsid w:val="00B03317"/>
    <w:rsid w:val="00B10E04"/>
    <w:rsid w:val="00B12F4C"/>
    <w:rsid w:val="00B12FCD"/>
    <w:rsid w:val="00B23FAE"/>
    <w:rsid w:val="00B24647"/>
    <w:rsid w:val="00B261FF"/>
    <w:rsid w:val="00B2746D"/>
    <w:rsid w:val="00B30E1E"/>
    <w:rsid w:val="00B3343A"/>
    <w:rsid w:val="00B82BC2"/>
    <w:rsid w:val="00B87263"/>
    <w:rsid w:val="00B900C6"/>
    <w:rsid w:val="00B9686E"/>
    <w:rsid w:val="00BB234F"/>
    <w:rsid w:val="00C0415B"/>
    <w:rsid w:val="00C33FDC"/>
    <w:rsid w:val="00C423C8"/>
    <w:rsid w:val="00C5384B"/>
    <w:rsid w:val="00C62AFF"/>
    <w:rsid w:val="00C77B16"/>
    <w:rsid w:val="00C846D1"/>
    <w:rsid w:val="00CB4F5C"/>
    <w:rsid w:val="00CC0A7A"/>
    <w:rsid w:val="00CC0D79"/>
    <w:rsid w:val="00CC189C"/>
    <w:rsid w:val="00CD389D"/>
    <w:rsid w:val="00D10790"/>
    <w:rsid w:val="00D23745"/>
    <w:rsid w:val="00D27689"/>
    <w:rsid w:val="00D33CF3"/>
    <w:rsid w:val="00D66A36"/>
    <w:rsid w:val="00D678E0"/>
    <w:rsid w:val="00D720AF"/>
    <w:rsid w:val="00D77576"/>
    <w:rsid w:val="00D779B6"/>
    <w:rsid w:val="00D87436"/>
    <w:rsid w:val="00D942E4"/>
    <w:rsid w:val="00DA2E91"/>
    <w:rsid w:val="00DB05C2"/>
    <w:rsid w:val="00DB79EC"/>
    <w:rsid w:val="00DD2680"/>
    <w:rsid w:val="00DE0AEA"/>
    <w:rsid w:val="00DF2A41"/>
    <w:rsid w:val="00DF398E"/>
    <w:rsid w:val="00DF7D0B"/>
    <w:rsid w:val="00E00790"/>
    <w:rsid w:val="00E034A3"/>
    <w:rsid w:val="00E41CE6"/>
    <w:rsid w:val="00E631BA"/>
    <w:rsid w:val="00E66C98"/>
    <w:rsid w:val="00EC368B"/>
    <w:rsid w:val="00ED489F"/>
    <w:rsid w:val="00F0790B"/>
    <w:rsid w:val="00F301DF"/>
    <w:rsid w:val="00F72FF2"/>
    <w:rsid w:val="00F743A8"/>
    <w:rsid w:val="00F83E2B"/>
    <w:rsid w:val="00F87C00"/>
    <w:rsid w:val="00FB5224"/>
    <w:rsid w:val="00FF3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06B270"/>
  <w15:docId w15:val="{D64AAAB3-3FDA-4D8E-921F-8AC5C4D5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000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AA223D"/>
    <w:pPr>
      <w:keepNext/>
      <w:autoSpaceDE w:val="0"/>
      <w:autoSpaceDN w:val="0"/>
      <w:adjustRightInd w:val="0"/>
      <w:outlineLvl w:val="0"/>
    </w:pPr>
    <w:rPr>
      <w:rFonts w:ascii="Palatino-Bold" w:hAnsi="Palatino-Bold"/>
      <w:b/>
      <w:bCs/>
      <w:sz w:val="48"/>
      <w:szCs w:val="48"/>
      <w:lang w:val="en-GB"/>
    </w:rPr>
  </w:style>
  <w:style w:type="paragraph" w:styleId="Titolo2">
    <w:name w:val="heading 2"/>
    <w:basedOn w:val="Normale"/>
    <w:next w:val="Normale"/>
    <w:qFormat/>
    <w:rsid w:val="00AA223D"/>
    <w:pPr>
      <w:keepNext/>
      <w:tabs>
        <w:tab w:val="left" w:pos="5220"/>
      </w:tabs>
      <w:autoSpaceDE w:val="0"/>
      <w:autoSpaceDN w:val="0"/>
      <w:adjustRightInd w:val="0"/>
      <w:outlineLvl w:val="1"/>
    </w:pPr>
    <w:rPr>
      <w:rFonts w:ascii="Palatino-Bold" w:hAnsi="Palatino-Bold"/>
      <w:b/>
      <w:bCs/>
    </w:rPr>
  </w:style>
  <w:style w:type="paragraph" w:styleId="Titolo3">
    <w:name w:val="heading 3"/>
    <w:basedOn w:val="Normale"/>
    <w:next w:val="Normale"/>
    <w:qFormat/>
    <w:rsid w:val="00AA223D"/>
    <w:pPr>
      <w:keepNext/>
      <w:autoSpaceDE w:val="0"/>
      <w:autoSpaceDN w:val="0"/>
      <w:adjustRightInd w:val="0"/>
      <w:outlineLvl w:val="2"/>
    </w:pPr>
    <w:rPr>
      <w:rFonts w:ascii="Palatino-Roman" w:hAnsi="Palatino-Roman"/>
      <w:b/>
      <w:bCs/>
      <w:sz w:val="20"/>
      <w:szCs w:val="20"/>
    </w:rPr>
  </w:style>
  <w:style w:type="paragraph" w:styleId="Titolo4">
    <w:name w:val="heading 4"/>
    <w:basedOn w:val="Normale"/>
    <w:next w:val="Normale"/>
    <w:qFormat/>
    <w:rsid w:val="00AA223D"/>
    <w:pPr>
      <w:keepNext/>
      <w:numPr>
        <w:numId w:val="2"/>
      </w:numPr>
      <w:tabs>
        <w:tab w:val="clear" w:pos="720"/>
        <w:tab w:val="num" w:pos="360"/>
      </w:tabs>
      <w:autoSpaceDE w:val="0"/>
      <w:autoSpaceDN w:val="0"/>
      <w:adjustRightInd w:val="0"/>
      <w:ind w:hanging="720"/>
      <w:outlineLvl w:val="3"/>
    </w:pPr>
    <w:rPr>
      <w:rFonts w:ascii="Palatino-Bold" w:hAnsi="Palatino-Bold"/>
      <w:b/>
      <w:bCs/>
      <w:sz w:val="20"/>
      <w:szCs w:val="20"/>
    </w:rPr>
  </w:style>
  <w:style w:type="paragraph" w:styleId="Titolo5">
    <w:name w:val="heading 5"/>
    <w:basedOn w:val="Normale"/>
    <w:next w:val="Normale"/>
    <w:qFormat/>
    <w:rsid w:val="00AA223D"/>
    <w:pPr>
      <w:keepNext/>
      <w:autoSpaceDE w:val="0"/>
      <w:autoSpaceDN w:val="0"/>
      <w:adjustRightInd w:val="0"/>
      <w:jc w:val="both"/>
      <w:outlineLvl w:val="4"/>
    </w:pPr>
    <w:rPr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AA223D"/>
    <w:pPr>
      <w:autoSpaceDE w:val="0"/>
      <w:autoSpaceDN w:val="0"/>
      <w:adjustRightInd w:val="0"/>
    </w:pPr>
    <w:rPr>
      <w:rFonts w:ascii="Palatino-Roman" w:hAnsi="Palatino-Roman"/>
      <w:sz w:val="20"/>
      <w:szCs w:val="20"/>
    </w:rPr>
  </w:style>
  <w:style w:type="paragraph" w:styleId="Corpodeltesto2">
    <w:name w:val="Body Text 2"/>
    <w:basedOn w:val="Normale"/>
    <w:rsid w:val="00AA223D"/>
    <w:pPr>
      <w:autoSpaceDE w:val="0"/>
      <w:autoSpaceDN w:val="0"/>
      <w:adjustRightInd w:val="0"/>
    </w:pPr>
    <w:rPr>
      <w:b/>
      <w:bCs/>
      <w:sz w:val="20"/>
      <w:szCs w:val="20"/>
    </w:rPr>
  </w:style>
  <w:style w:type="paragraph" w:styleId="Rientrocorpodeltesto">
    <w:name w:val="Body Text Indent"/>
    <w:basedOn w:val="Normale"/>
    <w:rsid w:val="00AA223D"/>
    <w:pPr>
      <w:tabs>
        <w:tab w:val="left" w:pos="720"/>
        <w:tab w:val="left" w:pos="5580"/>
        <w:tab w:val="left" w:pos="5940"/>
      </w:tabs>
      <w:autoSpaceDE w:val="0"/>
      <w:autoSpaceDN w:val="0"/>
      <w:adjustRightInd w:val="0"/>
      <w:ind w:left="4956" w:hanging="4596"/>
    </w:pPr>
    <w:rPr>
      <w:sz w:val="20"/>
      <w:szCs w:val="20"/>
    </w:rPr>
  </w:style>
  <w:style w:type="paragraph" w:styleId="Corpodeltesto3">
    <w:name w:val="Body Text 3"/>
    <w:basedOn w:val="Normale"/>
    <w:rsid w:val="00AA223D"/>
    <w:pPr>
      <w:autoSpaceDE w:val="0"/>
      <w:autoSpaceDN w:val="0"/>
      <w:adjustRightInd w:val="0"/>
    </w:pPr>
    <w:rPr>
      <w:rFonts w:ascii="Palatino-BoldItalic" w:hAnsi="Palatino-BoldItalic"/>
      <w:i/>
      <w:iCs/>
      <w:sz w:val="20"/>
      <w:szCs w:val="20"/>
    </w:rPr>
  </w:style>
  <w:style w:type="character" w:styleId="Collegamentoipertestuale">
    <w:name w:val="Hyperlink"/>
    <w:rsid w:val="00625C1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942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942E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42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942E4"/>
    <w:rPr>
      <w:sz w:val="24"/>
      <w:szCs w:val="24"/>
    </w:rPr>
  </w:style>
  <w:style w:type="table" w:styleId="Grigliatabella">
    <w:name w:val="Table Grid"/>
    <w:basedOn w:val="Tabellanormale"/>
    <w:rsid w:val="00B0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823F2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823F23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FF30BB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CD3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tary.org/myrotary/it/exchange-rate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4A70-AE66-4D96-96A7-A8D0EF87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Club per Sovvenzione Distrettuale 2016-17</vt:lpstr>
    </vt:vector>
  </TitlesOfParts>
  <Company>Hewlett-Packard Company</Company>
  <LinksUpToDate>false</LinksUpToDate>
  <CharactersWithSpaces>2589</CharactersWithSpaces>
  <SharedDoc>false</SharedDoc>
  <HLinks>
    <vt:vector size="18" baseType="variant">
      <vt:variant>
        <vt:i4>1114223</vt:i4>
      </vt:variant>
      <vt:variant>
        <vt:i4>63</vt:i4>
      </vt:variant>
      <vt:variant>
        <vt:i4>0</vt:i4>
      </vt:variant>
      <vt:variant>
        <vt:i4>5</vt:i4>
      </vt:variant>
      <vt:variant>
        <vt:lpwstr>mailto:giuseppe.musso@rotary2032.it</vt:lpwstr>
      </vt:variant>
      <vt:variant>
        <vt:lpwstr/>
      </vt:variant>
      <vt:variant>
        <vt:i4>6225968</vt:i4>
      </vt:variant>
      <vt:variant>
        <vt:i4>60</vt:i4>
      </vt:variant>
      <vt:variant>
        <vt:i4>0</vt:i4>
      </vt:variant>
      <vt:variant>
        <vt:i4>5</vt:i4>
      </vt:variant>
      <vt:variant>
        <vt:lpwstr>mailto:carlo.amoretti@rotary2032.it</vt:lpwstr>
      </vt:variant>
      <vt:variant>
        <vt:lpwstr/>
      </vt:variant>
      <vt:variant>
        <vt:i4>655428</vt:i4>
      </vt:variant>
      <vt:variant>
        <vt:i4>39</vt:i4>
      </vt:variant>
      <vt:variant>
        <vt:i4>0</vt:i4>
      </vt:variant>
      <vt:variant>
        <vt:i4>5</vt:i4>
      </vt:variant>
      <vt:variant>
        <vt:lpwstr>http://www.rotary.org/myrotary/it/exchange-r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Club per Sovvenzione Distrettuale 2016-17</dc:title>
  <dc:creator>Alessandro De Lucchi</dc:creator>
  <cp:lastModifiedBy>Segreteria Distrettuale 2021-22</cp:lastModifiedBy>
  <cp:revision>2</cp:revision>
  <cp:lastPrinted>2015-12-08T09:16:00Z</cp:lastPrinted>
  <dcterms:created xsi:type="dcterms:W3CDTF">2021-09-27T13:39:00Z</dcterms:created>
  <dcterms:modified xsi:type="dcterms:W3CDTF">2021-09-27T13:39:00Z</dcterms:modified>
</cp:coreProperties>
</file>